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25F" w:rsidRPr="00564330" w:rsidRDefault="0064225F" w:rsidP="0064225F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643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C720CD" wp14:editId="5E423588">
            <wp:extent cx="636270" cy="63627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25F" w:rsidRPr="00564330" w:rsidRDefault="0064225F" w:rsidP="0064225F">
      <w:pPr>
        <w:suppressAutoHyphens/>
        <w:ind w:right="-104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64330">
        <w:rPr>
          <w:rFonts w:ascii="Times New Roman" w:hAnsi="Times New Roman" w:cs="Times New Roman"/>
          <w:b/>
          <w:sz w:val="28"/>
          <w:szCs w:val="28"/>
          <w:lang w:eastAsia="ar-SA"/>
        </w:rPr>
        <w:t>СОВЕТ ДЕПУТАТОВ МЕДВЕДЁВСКОГО СЕЛЬСКОГО ПОСЕЛЕНИЯ</w:t>
      </w:r>
    </w:p>
    <w:p w:rsidR="0064225F" w:rsidRPr="00564330" w:rsidRDefault="0064225F" w:rsidP="0064225F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64330">
        <w:rPr>
          <w:rFonts w:ascii="Times New Roman" w:hAnsi="Times New Roman" w:cs="Times New Roman"/>
          <w:b/>
          <w:sz w:val="28"/>
          <w:szCs w:val="28"/>
          <w:lang w:eastAsia="ar-SA"/>
        </w:rPr>
        <w:t>Кусинского муниципального района</w:t>
      </w:r>
    </w:p>
    <w:p w:rsidR="0064225F" w:rsidRPr="00564330" w:rsidRDefault="0064225F" w:rsidP="0064225F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</w:t>
      </w:r>
      <w:r w:rsidRPr="00564330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</w:t>
      </w:r>
    </w:p>
    <w:p w:rsidR="0064225F" w:rsidRPr="00564330" w:rsidRDefault="0064225F" w:rsidP="0064225F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64225F" w:rsidRPr="00564330" w:rsidRDefault="0064225F" w:rsidP="0064225F">
      <w:pPr>
        <w:keepNext/>
        <w:numPr>
          <w:ilvl w:val="1"/>
          <w:numId w:val="1"/>
        </w:numPr>
        <w:suppressAutoHyphens/>
        <w:spacing w:after="0" w:line="240" w:lineRule="auto"/>
        <w:ind w:left="578" w:hanging="578"/>
        <w:outlineLvl w:val="1"/>
        <w:rPr>
          <w:rFonts w:ascii="Times New Roman" w:hAnsi="Times New Roman" w:cs="Times New Roman"/>
          <w:iCs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« 05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 » августа</w:t>
      </w:r>
      <w:r w:rsidRPr="00564330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 2021г.                                      </w:t>
      </w:r>
      <w:r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                       </w:t>
      </w:r>
      <w:r w:rsidRPr="00564330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        № </w:t>
      </w:r>
      <w:r w:rsidR="007D3080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36</w:t>
      </w:r>
    </w:p>
    <w:p w:rsidR="0064225F" w:rsidRPr="00564330" w:rsidRDefault="0064225F" w:rsidP="0064225F">
      <w:pPr>
        <w:keepNext/>
        <w:numPr>
          <w:ilvl w:val="1"/>
          <w:numId w:val="1"/>
        </w:numPr>
        <w:suppressAutoHyphens/>
        <w:spacing w:after="0" w:line="240" w:lineRule="auto"/>
        <w:ind w:left="578" w:hanging="578"/>
        <w:outlineLvl w:val="1"/>
        <w:rPr>
          <w:rFonts w:ascii="Times New Roman" w:hAnsi="Times New Roman" w:cs="Times New Roman"/>
          <w:iCs/>
          <w:sz w:val="28"/>
          <w:szCs w:val="28"/>
          <w:lang w:eastAsia="ar-SA"/>
        </w:rPr>
      </w:pPr>
      <w:r w:rsidRPr="00564330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 </w:t>
      </w:r>
    </w:p>
    <w:p w:rsidR="0064225F" w:rsidRPr="00564330" w:rsidRDefault="0064225F" w:rsidP="0064225F">
      <w:pPr>
        <w:rPr>
          <w:rFonts w:ascii="Times New Roman" w:hAnsi="Times New Roman" w:cs="Times New Roman"/>
          <w:sz w:val="28"/>
          <w:szCs w:val="28"/>
        </w:rPr>
      </w:pPr>
    </w:p>
    <w:p w:rsidR="0064225F" w:rsidRDefault="0064225F" w:rsidP="00642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гламент работы</w:t>
      </w:r>
    </w:p>
    <w:p w:rsidR="0064225F" w:rsidRDefault="0064225F" w:rsidP="00642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едёвского</w:t>
      </w:r>
      <w:proofErr w:type="spellEnd"/>
    </w:p>
    <w:p w:rsidR="0064225F" w:rsidRPr="00564330" w:rsidRDefault="0064225F" w:rsidP="00642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64225F" w:rsidRPr="00564330" w:rsidRDefault="0064225F" w:rsidP="00642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25F" w:rsidRDefault="0064225F" w:rsidP="006422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Законом Челябинской области от 27.03.2008 года № 245-ЗО 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, Законом Челябинской области от 04.05.2021 года № 353-ЗО «О внесении изменений в некоторые законы Челябинской области»,</w:t>
      </w:r>
    </w:p>
    <w:p w:rsidR="0064225F" w:rsidRPr="00564330" w:rsidRDefault="0064225F" w:rsidP="006422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225F" w:rsidRPr="00564330" w:rsidRDefault="0064225F" w:rsidP="006422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225F" w:rsidRPr="00564330" w:rsidRDefault="0064225F" w:rsidP="00642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33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едё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64330">
        <w:rPr>
          <w:rFonts w:ascii="Times New Roman" w:hAnsi="Times New Roman" w:cs="Times New Roman"/>
          <w:sz w:val="28"/>
          <w:szCs w:val="28"/>
        </w:rPr>
        <w:t xml:space="preserve"> РЕШАЕТ:</w:t>
      </w:r>
    </w:p>
    <w:p w:rsidR="0064225F" w:rsidRPr="00564330" w:rsidRDefault="0064225F" w:rsidP="00642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25F" w:rsidRPr="00564330" w:rsidRDefault="0064225F" w:rsidP="00642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33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Регламент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ед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й решением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ед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04.02.2021 года №4, изменения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4225F" w:rsidRDefault="0064225F" w:rsidP="00642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r w:rsidRPr="00564330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>
        <w:rPr>
          <w:rFonts w:ascii="Times New Roman" w:hAnsi="Times New Roman" w:cs="Times New Roman"/>
          <w:sz w:val="28"/>
          <w:szCs w:val="28"/>
        </w:rPr>
        <w:t>подлежит официальному обнародованию на информационных стендах</w:t>
      </w:r>
      <w:r w:rsidR="00A16923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</w:t>
      </w:r>
      <w:proofErr w:type="spellStart"/>
      <w:r w:rsidR="00A16923">
        <w:rPr>
          <w:rFonts w:ascii="Times New Roman" w:hAnsi="Times New Roman" w:cs="Times New Roman"/>
          <w:sz w:val="28"/>
          <w:szCs w:val="28"/>
        </w:rPr>
        <w:t>Медведевского</w:t>
      </w:r>
      <w:proofErr w:type="spellEnd"/>
      <w:r w:rsidR="00A169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6923" w:rsidRPr="00564330" w:rsidRDefault="00A16923" w:rsidP="00642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о дня его </w:t>
      </w:r>
      <w:r w:rsidR="00865589">
        <w:rPr>
          <w:rFonts w:ascii="Times New Roman" w:hAnsi="Times New Roman" w:cs="Times New Roman"/>
          <w:sz w:val="28"/>
          <w:szCs w:val="28"/>
        </w:rPr>
        <w:t>подписания.</w:t>
      </w:r>
    </w:p>
    <w:p w:rsidR="0064225F" w:rsidRPr="00564330" w:rsidRDefault="0064225F" w:rsidP="00642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25F" w:rsidRDefault="0064225F" w:rsidP="0064225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64225F" w:rsidRDefault="0064225F" w:rsidP="0064225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64225F" w:rsidRDefault="0064225F" w:rsidP="0064225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64225F" w:rsidRDefault="0064225F" w:rsidP="0064225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едседатель Совета депутатов </w:t>
      </w:r>
    </w:p>
    <w:p w:rsidR="0064225F" w:rsidRDefault="0064225F" w:rsidP="0064225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Медведёвског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                                         Е.Ю. Костылева</w:t>
      </w:r>
    </w:p>
    <w:p w:rsidR="00FF5B32" w:rsidRDefault="00FF5B32" w:rsidP="0064225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F5B32" w:rsidRDefault="00FF5B32" w:rsidP="0064225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7164F" w:rsidRPr="0057164F" w:rsidRDefault="0057164F" w:rsidP="005716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7164F" w:rsidRPr="0057164F" w:rsidRDefault="00F36D27" w:rsidP="005716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7164F" w:rsidRPr="0057164F">
        <w:rPr>
          <w:rFonts w:ascii="Times New Roman" w:hAnsi="Times New Roman" w:cs="Times New Roman"/>
          <w:sz w:val="24"/>
          <w:szCs w:val="24"/>
        </w:rPr>
        <w:t>О внесении изменений в решение</w:t>
      </w:r>
    </w:p>
    <w:p w:rsidR="0057164F" w:rsidRPr="0057164F" w:rsidRDefault="0057164F" w:rsidP="005716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164F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proofErr w:type="spellStart"/>
      <w:r w:rsidRPr="0057164F">
        <w:rPr>
          <w:rFonts w:ascii="Times New Roman" w:hAnsi="Times New Roman" w:cs="Times New Roman"/>
          <w:sz w:val="24"/>
          <w:szCs w:val="24"/>
        </w:rPr>
        <w:t>Медведевского</w:t>
      </w:r>
      <w:proofErr w:type="spellEnd"/>
      <w:r w:rsidRPr="005716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D27" w:rsidRDefault="0057164F" w:rsidP="005716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т 04.02.2021г. № 4</w:t>
      </w:r>
      <w:r w:rsidRPr="005716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F36D2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="00F36D27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F36D27">
        <w:rPr>
          <w:rFonts w:ascii="Times New Roman" w:hAnsi="Times New Roman" w:cs="Times New Roman"/>
          <w:sz w:val="24"/>
          <w:szCs w:val="24"/>
        </w:rPr>
        <w:t xml:space="preserve">Об утверждении Регламента </w:t>
      </w:r>
    </w:p>
    <w:p w:rsidR="00F36D27" w:rsidRDefault="00F36D27" w:rsidP="005716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proofErr w:type="spellStart"/>
      <w:r w:rsidR="0057164F" w:rsidRPr="0057164F">
        <w:rPr>
          <w:rFonts w:ascii="Times New Roman" w:hAnsi="Times New Roman" w:cs="Times New Roman"/>
          <w:sz w:val="24"/>
          <w:szCs w:val="24"/>
        </w:rPr>
        <w:t>Медведевского</w:t>
      </w:r>
      <w:proofErr w:type="spellEnd"/>
      <w:r w:rsidR="0057164F" w:rsidRPr="005716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64F" w:rsidRPr="0057164F" w:rsidRDefault="00F36D27" w:rsidP="00F36D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57164F" w:rsidRPr="0057164F">
        <w:rPr>
          <w:rFonts w:ascii="Times New Roman" w:hAnsi="Times New Roman" w:cs="Times New Roman"/>
          <w:sz w:val="24"/>
          <w:szCs w:val="24"/>
        </w:rPr>
        <w:t>поселения»</w:t>
      </w:r>
    </w:p>
    <w:p w:rsidR="0057164F" w:rsidRPr="0057164F" w:rsidRDefault="00F36D27" w:rsidP="005716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05</w:t>
      </w:r>
      <w:r w:rsidR="0057164F" w:rsidRPr="0057164F">
        <w:rPr>
          <w:rFonts w:ascii="Times New Roman" w:hAnsi="Times New Roman" w:cs="Times New Roman"/>
          <w:sz w:val="24"/>
          <w:szCs w:val="24"/>
        </w:rPr>
        <w:t xml:space="preserve">" августа 2021г. № </w:t>
      </w:r>
      <w:r>
        <w:rPr>
          <w:rFonts w:ascii="Times New Roman" w:hAnsi="Times New Roman" w:cs="Times New Roman"/>
          <w:sz w:val="24"/>
          <w:szCs w:val="24"/>
        </w:rPr>
        <w:t>36</w:t>
      </w:r>
      <w:r w:rsidR="0057164F" w:rsidRPr="005716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164F" w:rsidRDefault="0057164F" w:rsidP="005716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164F">
        <w:rPr>
          <w:rFonts w:ascii="Times New Roman" w:hAnsi="Times New Roman" w:cs="Times New Roman"/>
          <w:sz w:val="24"/>
          <w:szCs w:val="24"/>
        </w:rPr>
        <w:tab/>
      </w:r>
      <w:r w:rsidRPr="0057164F">
        <w:rPr>
          <w:rFonts w:ascii="Times New Roman" w:hAnsi="Times New Roman" w:cs="Times New Roman"/>
          <w:sz w:val="24"/>
          <w:szCs w:val="24"/>
        </w:rPr>
        <w:tab/>
      </w:r>
      <w:r w:rsidRPr="0057164F">
        <w:rPr>
          <w:rFonts w:ascii="Times New Roman" w:hAnsi="Times New Roman" w:cs="Times New Roman"/>
          <w:sz w:val="24"/>
          <w:szCs w:val="24"/>
        </w:rPr>
        <w:tab/>
      </w:r>
      <w:r w:rsidRPr="0057164F">
        <w:rPr>
          <w:rFonts w:ascii="Times New Roman" w:hAnsi="Times New Roman" w:cs="Times New Roman"/>
          <w:sz w:val="24"/>
          <w:szCs w:val="24"/>
        </w:rPr>
        <w:tab/>
      </w:r>
      <w:r w:rsidRPr="0057164F">
        <w:rPr>
          <w:rFonts w:ascii="Times New Roman" w:hAnsi="Times New Roman" w:cs="Times New Roman"/>
          <w:sz w:val="24"/>
          <w:szCs w:val="24"/>
        </w:rPr>
        <w:tab/>
      </w:r>
      <w:r w:rsidRPr="0057164F">
        <w:rPr>
          <w:rFonts w:ascii="Times New Roman" w:hAnsi="Times New Roman" w:cs="Times New Roman"/>
          <w:sz w:val="24"/>
          <w:szCs w:val="24"/>
        </w:rPr>
        <w:tab/>
      </w:r>
      <w:r w:rsidRPr="0057164F">
        <w:rPr>
          <w:rFonts w:ascii="Times New Roman" w:hAnsi="Times New Roman" w:cs="Times New Roman"/>
          <w:sz w:val="24"/>
          <w:szCs w:val="24"/>
        </w:rPr>
        <w:tab/>
      </w:r>
      <w:r w:rsidRPr="0057164F">
        <w:rPr>
          <w:rFonts w:ascii="Times New Roman" w:hAnsi="Times New Roman" w:cs="Times New Roman"/>
          <w:sz w:val="24"/>
          <w:szCs w:val="24"/>
        </w:rPr>
        <w:tab/>
      </w:r>
    </w:p>
    <w:p w:rsidR="0057164F" w:rsidRDefault="0057164F" w:rsidP="005716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64F">
        <w:rPr>
          <w:rFonts w:ascii="Times New Roman" w:hAnsi="Times New Roman" w:cs="Times New Roman"/>
          <w:b/>
          <w:sz w:val="24"/>
          <w:szCs w:val="24"/>
        </w:rPr>
        <w:t xml:space="preserve">Регламент </w:t>
      </w:r>
    </w:p>
    <w:p w:rsidR="0057164F" w:rsidRDefault="0057164F" w:rsidP="005716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64F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proofErr w:type="spellStart"/>
      <w:r w:rsidRPr="0057164F">
        <w:rPr>
          <w:rFonts w:ascii="Times New Roman" w:hAnsi="Times New Roman" w:cs="Times New Roman"/>
          <w:b/>
          <w:sz w:val="24"/>
          <w:szCs w:val="24"/>
        </w:rPr>
        <w:t>Медведевского</w:t>
      </w:r>
      <w:proofErr w:type="spellEnd"/>
      <w:r w:rsidRPr="0057164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57164F" w:rsidRDefault="0057164F" w:rsidP="005716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4F" w:rsidRDefault="0057164F" w:rsidP="00571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64F">
        <w:rPr>
          <w:rFonts w:ascii="Times New Roman" w:hAnsi="Times New Roman" w:cs="Times New Roman"/>
          <w:sz w:val="24"/>
          <w:szCs w:val="24"/>
        </w:rPr>
        <w:t>Депутатский запрос</w:t>
      </w:r>
    </w:p>
    <w:p w:rsidR="0057164F" w:rsidRDefault="0057164F" w:rsidP="0057164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, группа депутатов при осуществлении депутатской деятельности вправе самостоятельно обращаться с депутатским запросом (далее – запрос) к лицам, замещающим муниципальные должности, руководителям органов местного самоуправления по вопросам, входящим в компетенцию указанных органов и должностных лиц.</w:t>
      </w:r>
    </w:p>
    <w:p w:rsidR="0057164F" w:rsidRDefault="0057164F" w:rsidP="0057164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е лицо, которому направляется запрос, должно дать ответ на него не позднее чем через 30 дней со дня его получения или в иной, согласованный с инициатором запроса срок.</w:t>
      </w:r>
    </w:p>
    <w:p w:rsidR="0057164F" w:rsidRDefault="0057164F" w:rsidP="0057164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 запроса имеет право принимать непосредственное участие в рассмотрении поставленных им в запросе вопросов.</w:t>
      </w:r>
    </w:p>
    <w:p w:rsidR="0057164F" w:rsidRDefault="0057164F" w:rsidP="0057164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запрос должен быть подписан тем должностным лицом, которому направлен запрос, либо лицом, исполняющим его обязанности.</w:t>
      </w:r>
    </w:p>
    <w:p w:rsidR="0057164F" w:rsidRPr="0057164F" w:rsidRDefault="0057164F" w:rsidP="005716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164F" w:rsidRDefault="0057164F" w:rsidP="0057164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64F" w:rsidRDefault="0057164F" w:rsidP="0057164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64F" w:rsidRDefault="0057164F" w:rsidP="0057164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64F" w:rsidRDefault="0057164F" w:rsidP="0057164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64F" w:rsidRDefault="0057164F" w:rsidP="0057164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64F" w:rsidRDefault="0057164F" w:rsidP="0057164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64F" w:rsidRDefault="0057164F" w:rsidP="0057164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64F" w:rsidRDefault="0057164F" w:rsidP="0057164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64F" w:rsidRDefault="0057164F" w:rsidP="0057164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64F" w:rsidRDefault="0057164F" w:rsidP="0057164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64F" w:rsidRDefault="0057164F" w:rsidP="0057164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64F" w:rsidRDefault="0057164F" w:rsidP="0057164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64F" w:rsidRDefault="0057164F" w:rsidP="0057164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64F" w:rsidRDefault="0057164F" w:rsidP="0057164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64F" w:rsidRDefault="0057164F" w:rsidP="0057164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64F" w:rsidRDefault="0057164F" w:rsidP="0057164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64F" w:rsidRDefault="0057164F" w:rsidP="0057164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64F" w:rsidRDefault="0057164F" w:rsidP="0057164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64F" w:rsidRDefault="0057164F" w:rsidP="0057164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64F" w:rsidRDefault="0057164F" w:rsidP="0057164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64F" w:rsidRDefault="0057164F" w:rsidP="0057164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64F" w:rsidRDefault="0057164F" w:rsidP="0057164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64F" w:rsidRDefault="0057164F" w:rsidP="0057164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64F" w:rsidRDefault="0057164F" w:rsidP="0057164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64F" w:rsidRDefault="0057164F" w:rsidP="0057164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64F" w:rsidRPr="00F36D27" w:rsidRDefault="0057164F" w:rsidP="00F36D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7164F" w:rsidRPr="00F36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9C28D4"/>
    <w:multiLevelType w:val="hybridMultilevel"/>
    <w:tmpl w:val="FE70B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B7D0E"/>
    <w:multiLevelType w:val="hybridMultilevel"/>
    <w:tmpl w:val="6F92A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384A10"/>
    <w:multiLevelType w:val="hybridMultilevel"/>
    <w:tmpl w:val="8BF8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1243B"/>
    <w:multiLevelType w:val="hybridMultilevel"/>
    <w:tmpl w:val="54B66424"/>
    <w:lvl w:ilvl="0" w:tplc="20BE63F4">
      <w:start w:val="1"/>
      <w:numFmt w:val="decimal"/>
      <w:lvlText w:val="%1"/>
      <w:legacy w:legacy="1" w:legacySpace="0" w:legacyIndent="240"/>
      <w:lvlJc w:val="left"/>
      <w:pPr>
        <w:ind w:left="0" w:firstLine="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930EC1"/>
    <w:multiLevelType w:val="hybridMultilevel"/>
    <w:tmpl w:val="04CA378C"/>
    <w:lvl w:ilvl="0" w:tplc="4FDE6002">
      <w:start w:val="9"/>
      <w:numFmt w:val="decimal"/>
      <w:lvlText w:val="%1."/>
      <w:lvlJc w:val="left"/>
      <w:pPr>
        <w:ind w:left="1560" w:hanging="360"/>
      </w:pPr>
    </w:lvl>
    <w:lvl w:ilvl="1" w:tplc="7C9879F2">
      <w:start w:val="1"/>
      <w:numFmt w:val="decimal"/>
      <w:lvlText w:val="%2)"/>
      <w:lvlJc w:val="left"/>
      <w:pPr>
        <w:ind w:left="228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320A73FC"/>
    <w:multiLevelType w:val="hybridMultilevel"/>
    <w:tmpl w:val="91140F84"/>
    <w:lvl w:ilvl="0" w:tplc="20BE63F4">
      <w:start w:val="1"/>
      <w:numFmt w:val="decimal"/>
      <w:lvlText w:val="%1"/>
      <w:legacy w:legacy="1" w:legacySpace="0" w:legacyIndent="240"/>
      <w:lvlJc w:val="left"/>
      <w:pPr>
        <w:ind w:left="0" w:firstLine="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52761C"/>
    <w:multiLevelType w:val="hybridMultilevel"/>
    <w:tmpl w:val="432EA0A0"/>
    <w:lvl w:ilvl="0" w:tplc="E31AF37A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5FA510E6"/>
    <w:multiLevelType w:val="hybridMultilevel"/>
    <w:tmpl w:val="B4BABE78"/>
    <w:lvl w:ilvl="0" w:tplc="8AA2EC8C">
      <w:start w:val="18"/>
      <w:numFmt w:val="decimal"/>
      <w:lvlText w:val="%1."/>
      <w:lvlJc w:val="left"/>
      <w:pPr>
        <w:ind w:left="1575" w:hanging="375"/>
      </w:pPr>
    </w:lvl>
    <w:lvl w:ilvl="1" w:tplc="9134E656">
      <w:start w:val="1"/>
      <w:numFmt w:val="decimal"/>
      <w:lvlText w:val="%2)"/>
      <w:lvlJc w:val="left"/>
      <w:pPr>
        <w:ind w:left="228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6DAF1946"/>
    <w:multiLevelType w:val="hybridMultilevel"/>
    <w:tmpl w:val="5E7C2A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C1962"/>
    <w:multiLevelType w:val="hybridMultilevel"/>
    <w:tmpl w:val="A384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737ED"/>
    <w:multiLevelType w:val="hybridMultilevel"/>
    <w:tmpl w:val="36469B80"/>
    <w:lvl w:ilvl="0" w:tplc="4F7CBBA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03665"/>
    <w:multiLevelType w:val="hybridMultilevel"/>
    <w:tmpl w:val="7E3AE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2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F5F"/>
    <w:rsid w:val="000F4411"/>
    <w:rsid w:val="00310251"/>
    <w:rsid w:val="003E52F0"/>
    <w:rsid w:val="004312CF"/>
    <w:rsid w:val="005445E5"/>
    <w:rsid w:val="00550AD1"/>
    <w:rsid w:val="0057164F"/>
    <w:rsid w:val="0064225F"/>
    <w:rsid w:val="00716305"/>
    <w:rsid w:val="007575F6"/>
    <w:rsid w:val="007C4EB3"/>
    <w:rsid w:val="007C544C"/>
    <w:rsid w:val="007D3080"/>
    <w:rsid w:val="00810F5F"/>
    <w:rsid w:val="00865589"/>
    <w:rsid w:val="008944E1"/>
    <w:rsid w:val="00A16923"/>
    <w:rsid w:val="00BB311B"/>
    <w:rsid w:val="00D30042"/>
    <w:rsid w:val="00D75D1A"/>
    <w:rsid w:val="00E516E3"/>
    <w:rsid w:val="00F36D27"/>
    <w:rsid w:val="00F6013A"/>
    <w:rsid w:val="00FA50FB"/>
    <w:rsid w:val="00FF4B08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3C8A4"/>
  <w15:chartTrackingRefBased/>
  <w15:docId w15:val="{C3306154-1AB1-40C9-9572-7F5B8D5C2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305"/>
    <w:pPr>
      <w:ind w:left="720"/>
      <w:contextualSpacing/>
    </w:pPr>
  </w:style>
  <w:style w:type="table" w:styleId="a4">
    <w:name w:val="Table Grid"/>
    <w:basedOn w:val="a1"/>
    <w:uiPriority w:val="59"/>
    <w:rsid w:val="0071630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5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5D1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6013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6013A"/>
    <w:rPr>
      <w:color w:val="800080"/>
      <w:u w:val="single"/>
    </w:rPr>
  </w:style>
  <w:style w:type="paragraph" w:customStyle="1" w:styleId="msonormal0">
    <w:name w:val="msonormal"/>
    <w:basedOn w:val="a"/>
    <w:rsid w:val="00F6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66">
    <w:name w:val="xl66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67">
    <w:name w:val="xl67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68">
    <w:name w:val="xl68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69">
    <w:name w:val="xl69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70">
    <w:name w:val="xl70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1">
    <w:name w:val="xl71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2">
    <w:name w:val="xl72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3">
    <w:name w:val="xl73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74">
    <w:name w:val="xl74"/>
    <w:basedOn w:val="a"/>
    <w:rsid w:val="00F6013A"/>
    <w:pP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6013A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6013A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6013A"/>
    <w:pP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78">
    <w:name w:val="xl78"/>
    <w:basedOn w:val="a"/>
    <w:rsid w:val="00F6013A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79">
    <w:name w:val="xl79"/>
    <w:basedOn w:val="a"/>
    <w:rsid w:val="00F6013A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0">
    <w:name w:val="xl80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1">
    <w:name w:val="xl81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2">
    <w:name w:val="xl82"/>
    <w:basedOn w:val="a"/>
    <w:rsid w:val="00F6013A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83">
    <w:name w:val="xl83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4">
    <w:name w:val="xl84"/>
    <w:basedOn w:val="a"/>
    <w:rsid w:val="00F6013A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85">
    <w:name w:val="xl85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6">
    <w:name w:val="xl86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87">
    <w:name w:val="xl87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8">
    <w:name w:val="xl88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9">
    <w:name w:val="xl89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90">
    <w:name w:val="xl90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161E2-7468-459E-BC31-D1C54742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sRock</cp:lastModifiedBy>
  <cp:revision>14</cp:revision>
  <cp:lastPrinted>2021-08-06T04:57:00Z</cp:lastPrinted>
  <dcterms:created xsi:type="dcterms:W3CDTF">2021-07-26T08:21:00Z</dcterms:created>
  <dcterms:modified xsi:type="dcterms:W3CDTF">2021-08-11T07:36:00Z</dcterms:modified>
</cp:coreProperties>
</file>